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CC" w:rsidRPr="00E33F7C" w:rsidRDefault="00EB49A0" w:rsidP="00EB49A0">
      <w:pPr>
        <w:jc w:val="center"/>
        <w:rPr>
          <w:rFonts w:eastAsia="Arial Unicode MS"/>
          <w:b/>
          <w:sz w:val="28"/>
          <w:szCs w:val="28"/>
          <w:u w:val="single"/>
        </w:rPr>
      </w:pPr>
      <w:r w:rsidRPr="00E33F7C">
        <w:rPr>
          <w:rFonts w:eastAsia="Arial Unicode MS"/>
          <w:b/>
          <w:sz w:val="28"/>
          <w:szCs w:val="28"/>
          <w:u w:val="single"/>
        </w:rPr>
        <w:t>Žiadosť o pridelenie obecného nájomného bytu</w:t>
      </w:r>
    </w:p>
    <w:p w:rsidR="005F43CA" w:rsidRDefault="005F43CA" w:rsidP="00EB49A0">
      <w:pPr>
        <w:jc w:val="center"/>
        <w:rPr>
          <w:rFonts w:eastAsia="Arial Unicode MS"/>
          <w:sz w:val="28"/>
          <w:szCs w:val="28"/>
        </w:rPr>
      </w:pPr>
    </w:p>
    <w:p w:rsidR="00EB49A0" w:rsidRDefault="00EB49A0" w:rsidP="00EB49A0">
      <w:pPr>
        <w:jc w:val="center"/>
        <w:rPr>
          <w:rFonts w:eastAsia="Arial Unicode MS"/>
          <w:sz w:val="28"/>
          <w:szCs w:val="28"/>
        </w:rPr>
      </w:pPr>
    </w:p>
    <w:p w:rsidR="00E33F7C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Meno a priezvisko, rodné priezvisko</w:t>
      </w:r>
      <w:r w:rsidR="0037174E">
        <w:rPr>
          <w:rFonts w:eastAsia="Arial Unicode MS"/>
          <w:sz w:val="24"/>
          <w:szCs w:val="24"/>
        </w:rPr>
        <w:t xml:space="preserve"> žiadateľa</w:t>
      </w:r>
      <w:r>
        <w:rPr>
          <w:rFonts w:eastAsia="Arial Unicode MS"/>
          <w:sz w:val="24"/>
          <w:szCs w:val="24"/>
        </w:rPr>
        <w:t xml:space="preserve">: </w:t>
      </w:r>
    </w:p>
    <w:p w:rsidR="00E33F7C" w:rsidRDefault="00E33F7C" w:rsidP="0047093A">
      <w:pPr>
        <w:spacing w:line="360" w:lineRule="auto"/>
        <w:rPr>
          <w:rFonts w:eastAsia="Arial Unicode MS"/>
          <w:sz w:val="24"/>
          <w:szCs w:val="24"/>
        </w:rPr>
      </w:pP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B49A0" w:rsidRDefault="004A0D35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Mená</w:t>
      </w:r>
      <w:r w:rsidR="0047093A">
        <w:rPr>
          <w:rFonts w:eastAsia="Arial Unicode MS"/>
          <w:sz w:val="24"/>
          <w:szCs w:val="24"/>
        </w:rPr>
        <w:t xml:space="preserve"> a</w:t>
      </w:r>
      <w:r w:rsidR="0037174E">
        <w:rPr>
          <w:rFonts w:eastAsia="Arial Unicode MS"/>
          <w:sz w:val="24"/>
          <w:szCs w:val="24"/>
        </w:rPr>
        <w:t xml:space="preserve"> priezvisk</w:t>
      </w:r>
      <w:r>
        <w:rPr>
          <w:rFonts w:eastAsia="Arial Unicode MS"/>
          <w:sz w:val="24"/>
          <w:szCs w:val="24"/>
        </w:rPr>
        <w:t>á</w:t>
      </w:r>
      <w:r w:rsidR="0037174E">
        <w:rPr>
          <w:rFonts w:eastAsia="Arial Unicode MS"/>
          <w:sz w:val="24"/>
          <w:szCs w:val="24"/>
        </w:rPr>
        <w:t xml:space="preserve"> osôb</w:t>
      </w:r>
      <w:r w:rsidR="00EB49A0">
        <w:rPr>
          <w:rFonts w:eastAsia="Arial Unicode MS"/>
          <w:sz w:val="24"/>
          <w:szCs w:val="24"/>
        </w:rPr>
        <w:t>, ktoré budú so mnou bývať v byte:</w:t>
      </w:r>
      <w:r w:rsidR="0047093A">
        <w:rPr>
          <w:rFonts w:eastAsia="Arial Unicode MS"/>
          <w:sz w:val="24"/>
          <w:szCs w:val="24"/>
        </w:rPr>
        <w:tab/>
      </w:r>
      <w:r w:rsidR="00E33F7C">
        <w:rPr>
          <w:rFonts w:eastAsia="Arial Unicode MS"/>
          <w:sz w:val="24"/>
          <w:szCs w:val="24"/>
        </w:rPr>
        <w:t xml:space="preserve"> </w:t>
      </w:r>
      <w:r w:rsidR="00E33F7C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 w:rsidR="0047093A"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 w:rsidR="00EB49A0">
        <w:rPr>
          <w:rFonts w:eastAsia="Arial Unicode MS"/>
          <w:sz w:val="24"/>
          <w:szCs w:val="24"/>
        </w:rPr>
        <w:t>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Dátum a miesto narodenia žiadateľa: ...........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Trvalé bydlisko žiadateľa: ............................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Rodinný stav žiadateľa: ..........................................................................................................</w:t>
      </w:r>
    </w:p>
    <w:p w:rsidR="00FF0FCF" w:rsidRDefault="00FF0FCF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Telefónny a e-mailový kontakt: ..............................................................................................</w:t>
      </w:r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</w:p>
    <w:p w:rsidR="00EB49A0" w:rsidRPr="005F43CA" w:rsidRDefault="00EB49A0" w:rsidP="0047093A">
      <w:pPr>
        <w:spacing w:line="360" w:lineRule="auto"/>
        <w:rPr>
          <w:rFonts w:eastAsia="Arial Unicode MS"/>
          <w:sz w:val="24"/>
          <w:szCs w:val="24"/>
        </w:rPr>
      </w:pPr>
      <w:r w:rsidRPr="005F43CA">
        <w:rPr>
          <w:rFonts w:eastAsia="Arial Unicode MS"/>
          <w:sz w:val="24"/>
          <w:szCs w:val="24"/>
        </w:rPr>
        <w:t>Čestne prehlasujem, že</w:t>
      </w:r>
      <w:r w:rsidRPr="0037174E">
        <w:rPr>
          <w:rFonts w:eastAsia="Arial Unicode MS"/>
          <w:b/>
          <w:sz w:val="24"/>
          <w:szCs w:val="24"/>
        </w:rPr>
        <w:t xml:space="preserve"> vlastním/nevlastním, mám /nemám </w:t>
      </w:r>
      <w:r w:rsidRPr="00E33F7C">
        <w:rPr>
          <w:rFonts w:eastAsia="Arial Unicode MS"/>
          <w:b/>
          <w:sz w:val="24"/>
          <w:szCs w:val="24"/>
        </w:rPr>
        <w:t>v prenájme</w:t>
      </w:r>
      <w:r w:rsidRPr="005F43CA">
        <w:rPr>
          <w:rFonts w:eastAsia="Arial Unicode MS"/>
          <w:sz w:val="24"/>
          <w:szCs w:val="24"/>
        </w:rPr>
        <w:t xml:space="preserve"> nehnuteľnosť (byt, bytový dom, rodinný dom,...)</w:t>
      </w:r>
      <w:r w:rsidR="00E33F7C">
        <w:rPr>
          <w:rStyle w:val="Odkaznapoznmkupodiarou"/>
          <w:rFonts w:eastAsia="Arial Unicode MS"/>
          <w:sz w:val="24"/>
          <w:szCs w:val="24"/>
        </w:rPr>
        <w:footnoteReference w:id="1"/>
      </w:r>
      <w:bookmarkStart w:id="0" w:name="_GoBack"/>
      <w:bookmarkEnd w:id="0"/>
    </w:p>
    <w:p w:rsidR="00EB49A0" w:rsidRDefault="00EB49A0" w:rsidP="0047093A">
      <w:pPr>
        <w:spacing w:line="360" w:lineRule="auto"/>
        <w:rPr>
          <w:rFonts w:eastAsia="Arial Unicode MS"/>
          <w:sz w:val="24"/>
          <w:szCs w:val="24"/>
        </w:rPr>
      </w:pPr>
    </w:p>
    <w:p w:rsidR="0037174E" w:rsidRPr="0037174E" w:rsidRDefault="00EB49A0" w:rsidP="0047093A">
      <w:pPr>
        <w:spacing w:line="360" w:lineRule="auto"/>
        <w:rPr>
          <w:rFonts w:eastAsia="Arial Unicode MS"/>
          <w:b/>
          <w:sz w:val="24"/>
          <w:szCs w:val="24"/>
        </w:rPr>
      </w:pPr>
      <w:r w:rsidRPr="0037174E">
        <w:rPr>
          <w:rFonts w:eastAsia="Arial Unicode MS"/>
          <w:b/>
          <w:sz w:val="24"/>
          <w:szCs w:val="24"/>
        </w:rPr>
        <w:t>Potvrdenie zamestnávateľa</w:t>
      </w:r>
      <w:r w:rsidR="0037174E" w:rsidRPr="0037174E">
        <w:rPr>
          <w:rFonts w:eastAsia="Arial Unicode MS"/>
          <w:b/>
          <w:sz w:val="24"/>
          <w:szCs w:val="24"/>
        </w:rPr>
        <w:t>:</w:t>
      </w:r>
    </w:p>
    <w:p w:rsidR="0037174E" w:rsidRDefault="0037174E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Názov, sídlo: ..........................................................................................................................</w:t>
      </w:r>
      <w:r w:rsidR="004A0D35">
        <w:rPr>
          <w:rFonts w:eastAsia="Arial Unicode MS"/>
          <w:sz w:val="24"/>
          <w:szCs w:val="24"/>
        </w:rPr>
        <w:t>...</w:t>
      </w:r>
    </w:p>
    <w:p w:rsidR="00EB49A0" w:rsidRDefault="004A0D35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Pracovná zmluva od – do:</w:t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 w:rsidR="0037174E">
        <w:rPr>
          <w:rFonts w:eastAsia="Arial Unicode MS"/>
          <w:sz w:val="24"/>
          <w:szCs w:val="24"/>
        </w:rPr>
        <w:t xml:space="preserve"> .......................................................................................</w:t>
      </w:r>
      <w:r w:rsidR="00EB49A0">
        <w:rPr>
          <w:rFonts w:eastAsia="Arial Unicode MS"/>
          <w:sz w:val="24"/>
          <w:szCs w:val="24"/>
        </w:rPr>
        <w:t xml:space="preserve"> </w:t>
      </w:r>
      <w:r w:rsidR="0037174E">
        <w:rPr>
          <w:rFonts w:eastAsia="Arial Unicode MS"/>
          <w:sz w:val="24"/>
          <w:szCs w:val="24"/>
        </w:rPr>
        <w:t>V</w:t>
      </w:r>
      <w:r w:rsidR="00EB49A0">
        <w:rPr>
          <w:rFonts w:eastAsia="Arial Unicode MS"/>
          <w:sz w:val="24"/>
          <w:szCs w:val="24"/>
        </w:rPr>
        <w:t>ýšk</w:t>
      </w:r>
      <w:r w:rsidR="0037174E">
        <w:rPr>
          <w:rFonts w:eastAsia="Arial Unicode MS"/>
          <w:sz w:val="24"/>
          <w:szCs w:val="24"/>
        </w:rPr>
        <w:t>a</w:t>
      </w:r>
      <w:r w:rsidR="00EB49A0">
        <w:rPr>
          <w:rFonts w:eastAsia="Arial Unicode MS"/>
          <w:sz w:val="24"/>
          <w:szCs w:val="24"/>
        </w:rPr>
        <w:t xml:space="preserve"> priemerného mesačného príjmu za posledný kalen</w:t>
      </w:r>
      <w:r w:rsidR="0037174E">
        <w:rPr>
          <w:rFonts w:eastAsia="Arial Unicode MS"/>
          <w:sz w:val="24"/>
          <w:szCs w:val="24"/>
        </w:rPr>
        <w:t>d</w:t>
      </w:r>
      <w:r w:rsidR="005F43CA">
        <w:rPr>
          <w:rFonts w:eastAsia="Arial Unicode MS"/>
          <w:sz w:val="24"/>
          <w:szCs w:val="24"/>
        </w:rPr>
        <w:t>árny rok pred podaním žiadosti:</w:t>
      </w:r>
    </w:p>
    <w:p w:rsidR="005F43CA" w:rsidRDefault="005F43CA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.........................................................................</w:t>
      </w:r>
      <w:r w:rsidR="004A0D35">
        <w:rPr>
          <w:rFonts w:eastAsia="Arial Unicode MS"/>
          <w:sz w:val="24"/>
          <w:szCs w:val="24"/>
        </w:rPr>
        <w:t>...</w:t>
      </w:r>
    </w:p>
    <w:p w:rsidR="005F43CA" w:rsidRDefault="005F43CA" w:rsidP="0047093A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Podpis a pečiatka zamestnávateľa:</w:t>
      </w:r>
    </w:p>
    <w:p w:rsidR="005F43CA" w:rsidRDefault="005F43CA" w:rsidP="0047093A">
      <w:pPr>
        <w:spacing w:line="360" w:lineRule="auto"/>
        <w:rPr>
          <w:rFonts w:eastAsia="Arial Unicode MS"/>
          <w:sz w:val="24"/>
          <w:szCs w:val="24"/>
        </w:rPr>
      </w:pPr>
    </w:p>
    <w:p w:rsidR="005F43CA" w:rsidRDefault="005F43CA" w:rsidP="00FF0FCF">
      <w:pPr>
        <w:spacing w:line="360" w:lineRule="auto"/>
        <w:ind w:left="3540" w:firstLine="708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...........................................................................</w:t>
      </w:r>
      <w:r w:rsidR="00FF0FCF">
        <w:rPr>
          <w:rFonts w:eastAsia="Arial Unicode MS"/>
          <w:sz w:val="24"/>
          <w:szCs w:val="24"/>
        </w:rPr>
        <w:t xml:space="preserve">                        </w:t>
      </w:r>
      <w:r w:rsidR="00FF0FCF">
        <w:rPr>
          <w:rFonts w:eastAsia="Arial Unicode MS"/>
          <w:sz w:val="24"/>
          <w:szCs w:val="24"/>
        </w:rPr>
        <w:tab/>
      </w:r>
      <w:r w:rsidR="00FF0FCF"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>podpis žiadateľa</w:t>
      </w:r>
    </w:p>
    <w:p w:rsidR="00FF0FCF" w:rsidRPr="00066A49" w:rsidRDefault="00FF0FCF" w:rsidP="00FF0FC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FF0FCF" w:rsidRPr="00066A49" w:rsidRDefault="00FF0FCF" w:rsidP="00FF0FC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FF0FCF" w:rsidRPr="00FF0FCF" w:rsidRDefault="00FF0FCF" w:rsidP="00FF0FCF">
      <w:pPr>
        <w:spacing w:line="276" w:lineRule="auto"/>
        <w:jc w:val="center"/>
        <w:rPr>
          <w:b/>
          <w:sz w:val="28"/>
          <w:szCs w:val="28"/>
        </w:rPr>
      </w:pPr>
      <w:r w:rsidRPr="00FF0FCF">
        <w:rPr>
          <w:b/>
          <w:sz w:val="28"/>
          <w:szCs w:val="28"/>
        </w:rPr>
        <w:t>SÚHLAS DOTKNUTEJ OSOBY</w:t>
      </w:r>
    </w:p>
    <w:p w:rsidR="00FF0FCF" w:rsidRPr="00FF0FCF" w:rsidRDefault="00FF0FCF" w:rsidP="00FF0FCF">
      <w:pPr>
        <w:spacing w:line="276" w:lineRule="auto"/>
        <w:jc w:val="center"/>
        <w:rPr>
          <w:b/>
          <w:sz w:val="28"/>
          <w:szCs w:val="28"/>
        </w:rPr>
      </w:pPr>
    </w:p>
    <w:p w:rsidR="00FF0FCF" w:rsidRPr="00FF0FCF" w:rsidRDefault="00FF0FCF" w:rsidP="00FF0FCF">
      <w:pPr>
        <w:spacing w:line="276" w:lineRule="auto"/>
        <w:jc w:val="center"/>
        <w:rPr>
          <w:sz w:val="24"/>
          <w:szCs w:val="24"/>
        </w:rPr>
      </w:pPr>
      <w:r w:rsidRPr="00FF0FCF">
        <w:rPr>
          <w:sz w:val="24"/>
          <w:szCs w:val="24"/>
        </w:rPr>
        <w:t xml:space="preserve">Podľa zákona NR SR č. 18/2018 </w:t>
      </w:r>
      <w:proofErr w:type="spellStart"/>
      <w:r w:rsidRPr="00FF0FCF">
        <w:rPr>
          <w:sz w:val="24"/>
          <w:szCs w:val="24"/>
        </w:rPr>
        <w:t>Z.z</w:t>
      </w:r>
      <w:proofErr w:type="spellEnd"/>
      <w:r w:rsidRPr="00FF0FCF">
        <w:rPr>
          <w:sz w:val="24"/>
          <w:szCs w:val="24"/>
        </w:rPr>
        <w:t>. o ochrane osobných údajov</w:t>
      </w:r>
    </w:p>
    <w:p w:rsidR="00FF0FCF" w:rsidRPr="00FF0FCF" w:rsidRDefault="00FF0FCF" w:rsidP="00FF0FCF">
      <w:pPr>
        <w:spacing w:line="276" w:lineRule="auto"/>
      </w:pPr>
    </w:p>
    <w:p w:rsidR="00FF0FCF" w:rsidRPr="00FF0FCF" w:rsidRDefault="00FF0FCF" w:rsidP="00FF0FCF">
      <w:pPr>
        <w:spacing w:line="360" w:lineRule="auto"/>
        <w:jc w:val="both"/>
        <w:rPr>
          <w:sz w:val="24"/>
          <w:szCs w:val="24"/>
        </w:rPr>
      </w:pPr>
      <w:r w:rsidRPr="00FF0FCF">
        <w:rPr>
          <w:sz w:val="24"/>
          <w:szCs w:val="24"/>
        </w:rPr>
        <w:t xml:space="preserve">Podpísaný/á .................................................., </w:t>
      </w:r>
      <w:proofErr w:type="spellStart"/>
      <w:r w:rsidRPr="00FF0FCF">
        <w:rPr>
          <w:sz w:val="24"/>
          <w:szCs w:val="24"/>
        </w:rPr>
        <w:t>nar</w:t>
      </w:r>
      <w:proofErr w:type="spellEnd"/>
      <w:r w:rsidRPr="00FF0FCF">
        <w:rPr>
          <w:sz w:val="24"/>
          <w:szCs w:val="24"/>
        </w:rPr>
        <w:t xml:space="preserve">. ................................................. v zmysle ustanovení zákona č. 18/2018 </w:t>
      </w:r>
      <w:proofErr w:type="spellStart"/>
      <w:r w:rsidRPr="00FF0FCF">
        <w:rPr>
          <w:sz w:val="24"/>
          <w:szCs w:val="24"/>
        </w:rPr>
        <w:t>Z.z</w:t>
      </w:r>
      <w:proofErr w:type="spellEnd"/>
      <w:r w:rsidRPr="00FF0FCF">
        <w:rPr>
          <w:sz w:val="24"/>
          <w:szCs w:val="24"/>
        </w:rPr>
        <w:t>. o ochrane osobných údajov a doplnení niektorých zákonov, dávam svojim podpisom súhlas na spracovanie mojich osobných údajov Obci Horné Srnie v rozsahu:</w:t>
      </w:r>
    </w:p>
    <w:p w:rsidR="00FF0FCF" w:rsidRPr="00FF0FCF" w:rsidRDefault="00FF0FCF" w:rsidP="00FF0FCF">
      <w:pPr>
        <w:spacing w:line="360" w:lineRule="auto"/>
        <w:jc w:val="both"/>
        <w:rPr>
          <w:b/>
          <w:sz w:val="24"/>
          <w:szCs w:val="24"/>
        </w:rPr>
      </w:pPr>
      <w:r w:rsidRPr="00FF0FCF">
        <w:rPr>
          <w:b/>
          <w:sz w:val="24"/>
          <w:szCs w:val="24"/>
        </w:rPr>
        <w:t>meno, priezvisko,  dátum a miesto narodenia, rodné číslo, adresa trvalého pobytu, adresa prechodného pobytu, telefónne číslo, rodinný stav, majetkové pomery, druh a výška poberaného dôchodku, mesačné príjmy, mená priezviská a dátumy narodení, rodné čísla mojich neplnoletých detí</w:t>
      </w:r>
    </w:p>
    <w:p w:rsidR="00FF0FCF" w:rsidRPr="00FF0FCF" w:rsidRDefault="00FF0FCF" w:rsidP="00FF0FCF">
      <w:pPr>
        <w:spacing w:line="360" w:lineRule="auto"/>
        <w:jc w:val="both"/>
        <w:rPr>
          <w:sz w:val="24"/>
          <w:szCs w:val="24"/>
        </w:rPr>
      </w:pPr>
      <w:r w:rsidRPr="00FF0FCF">
        <w:rPr>
          <w:sz w:val="24"/>
          <w:szCs w:val="24"/>
        </w:rPr>
        <w:t>Za účelom vedenia spisovej dokumentácie k mojej žiadosti o pridelenie obecného nájomného bytu.  Tento súhlas platí od podpisu po dobu 10 rokov.</w:t>
      </w:r>
    </w:p>
    <w:p w:rsidR="00FF0FCF" w:rsidRPr="00FF0FCF" w:rsidRDefault="00FF0FCF" w:rsidP="00FF0FCF">
      <w:pPr>
        <w:spacing w:line="360" w:lineRule="auto"/>
        <w:jc w:val="both"/>
        <w:rPr>
          <w:sz w:val="24"/>
          <w:szCs w:val="24"/>
        </w:rPr>
      </w:pPr>
      <w:r w:rsidRPr="00FF0FCF">
        <w:rPr>
          <w:sz w:val="24"/>
          <w:szCs w:val="24"/>
        </w:rPr>
        <w:t>Zároveň beriem na vedomie, že spracované údaje budú archivované a likvidované v súlade s platnou legislatívou. Pre iné účely a pre iné subjekty môžu byť moje osobné údaje poskytnuté iba na základe ďalšieho výslovného písomného súhlasu.</w:t>
      </w:r>
    </w:p>
    <w:p w:rsidR="00FF0FCF" w:rsidRPr="00FF0FCF" w:rsidRDefault="00FF0FCF" w:rsidP="0047093A">
      <w:pPr>
        <w:spacing w:line="360" w:lineRule="auto"/>
        <w:rPr>
          <w:rFonts w:eastAsia="Arial Unicode MS"/>
          <w:sz w:val="24"/>
          <w:szCs w:val="24"/>
        </w:rPr>
      </w:pPr>
    </w:p>
    <w:p w:rsidR="00FF0FCF" w:rsidRPr="00FF0FCF" w:rsidRDefault="00FF0FCF" w:rsidP="0047093A">
      <w:pPr>
        <w:spacing w:line="360" w:lineRule="auto"/>
        <w:rPr>
          <w:rFonts w:eastAsia="Arial Unicode MS"/>
          <w:sz w:val="24"/>
          <w:szCs w:val="24"/>
        </w:rPr>
      </w:pPr>
    </w:p>
    <w:p w:rsidR="00FF0FCF" w:rsidRPr="00FF0FCF" w:rsidRDefault="00FF0FCF" w:rsidP="0047093A">
      <w:pPr>
        <w:spacing w:line="360" w:lineRule="auto"/>
        <w:rPr>
          <w:rFonts w:eastAsia="Arial Unicode MS"/>
          <w:sz w:val="24"/>
          <w:szCs w:val="24"/>
        </w:rPr>
      </w:pPr>
    </w:p>
    <w:p w:rsidR="00FF0FCF" w:rsidRPr="00FF0FCF" w:rsidRDefault="00FF0FCF" w:rsidP="0047093A">
      <w:pPr>
        <w:spacing w:line="360" w:lineRule="auto"/>
        <w:rPr>
          <w:rFonts w:eastAsia="Arial Unicode MS"/>
          <w:sz w:val="24"/>
          <w:szCs w:val="24"/>
        </w:rPr>
      </w:pPr>
    </w:p>
    <w:p w:rsidR="00FF0FCF" w:rsidRPr="00FF0FCF" w:rsidRDefault="00FF0FCF" w:rsidP="0047093A">
      <w:pPr>
        <w:spacing w:line="360" w:lineRule="auto"/>
        <w:rPr>
          <w:rFonts w:eastAsia="Arial Unicode MS"/>
          <w:sz w:val="24"/>
          <w:szCs w:val="24"/>
        </w:rPr>
      </w:pP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  <w:t>.........................................................</w:t>
      </w:r>
    </w:p>
    <w:p w:rsidR="00FF0FCF" w:rsidRPr="00FF0FCF" w:rsidRDefault="00FF0FCF" w:rsidP="0047093A">
      <w:pPr>
        <w:spacing w:line="360" w:lineRule="auto"/>
        <w:rPr>
          <w:rFonts w:eastAsia="Arial Unicode MS"/>
          <w:sz w:val="24"/>
          <w:szCs w:val="24"/>
        </w:rPr>
      </w:pP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</w:r>
      <w:r w:rsidRPr="00FF0FCF">
        <w:rPr>
          <w:rFonts w:eastAsia="Arial Unicode MS"/>
          <w:sz w:val="24"/>
          <w:szCs w:val="24"/>
        </w:rPr>
        <w:tab/>
        <w:t xml:space="preserve">             podpis</w:t>
      </w:r>
    </w:p>
    <w:sectPr w:rsidR="00FF0FCF" w:rsidRPr="00FF0FCF" w:rsidSect="00FF0FCF">
      <w:headerReference w:type="default" r:id="rId8"/>
      <w:pgSz w:w="11906" w:h="16838" w:code="9"/>
      <w:pgMar w:top="454" w:right="1418" w:bottom="1134" w:left="1418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A5" w:rsidRDefault="00F750A5">
      <w:r>
        <w:separator/>
      </w:r>
    </w:p>
  </w:endnote>
  <w:endnote w:type="continuationSeparator" w:id="0">
    <w:p w:rsidR="00F750A5" w:rsidRDefault="00F7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A5" w:rsidRDefault="00F750A5">
      <w:r>
        <w:separator/>
      </w:r>
    </w:p>
  </w:footnote>
  <w:footnote w:type="continuationSeparator" w:id="0">
    <w:p w:rsidR="00F750A5" w:rsidRDefault="00F750A5">
      <w:r>
        <w:continuationSeparator/>
      </w:r>
    </w:p>
  </w:footnote>
  <w:footnote w:id="1">
    <w:p w:rsidR="00E33F7C" w:rsidRDefault="00E33F7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CC" w:rsidRDefault="00965038">
    <w:pPr>
      <w:pStyle w:val="Nzov"/>
      <w:rPr>
        <w:sz w:val="5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5pt;margin-top:27.2pt;width:64.45pt;height:70.35pt;z-index:-1" wrapcoords="-251 0 -251 21370 21600 21370 21600 0 -251 0">
          <v:imagedata r:id="rId1" o:title="Erb%20na%20listy"/>
          <w10:wrap type="tight"/>
        </v:shape>
      </w:pict>
    </w:r>
  </w:p>
  <w:p w:rsidR="000D33AC" w:rsidRDefault="00965038" w:rsidP="00965038">
    <w:pPr>
      <w:pStyle w:val="Nzov"/>
      <w:tabs>
        <w:tab w:val="left" w:pos="720"/>
        <w:tab w:val="left" w:pos="4153"/>
        <w:tab w:val="center" w:pos="4535"/>
      </w:tabs>
      <w:jc w:val="left"/>
      <w:rPr>
        <w:rFonts w:ascii="Book Antiqua" w:eastAsia="MS Mincho" w:hAnsi="Book Antiqua"/>
        <w:sz w:val="56"/>
      </w:rPr>
    </w:pPr>
    <w:r>
      <w:rPr>
        <w:rFonts w:ascii="Book Antiqua" w:eastAsia="MS Mincho" w:hAnsi="Book Antiqua"/>
        <w:sz w:val="56"/>
      </w:rPr>
      <w:tab/>
    </w:r>
    <w:r>
      <w:rPr>
        <w:rFonts w:ascii="Book Antiqua" w:eastAsia="MS Mincho" w:hAnsi="Book Antiqua"/>
        <w:sz w:val="56"/>
      </w:rPr>
      <w:tab/>
    </w:r>
    <w:r>
      <w:rPr>
        <w:rFonts w:ascii="Book Antiqua" w:eastAsia="MS Mincho" w:hAnsi="Book Antiqua"/>
        <w:sz w:val="56"/>
      </w:rPr>
      <w:tab/>
    </w:r>
  </w:p>
  <w:p w:rsidR="002A3DCC" w:rsidRPr="00D9008F" w:rsidRDefault="002A3DCC">
    <w:pPr>
      <w:pStyle w:val="Nzov"/>
      <w:rPr>
        <w:rFonts w:ascii="Palatino Linotype" w:eastAsia="MS Mincho" w:hAnsi="Palatino Linotype"/>
        <w:sz w:val="56"/>
      </w:rPr>
    </w:pPr>
    <w:r w:rsidRPr="00D9008F">
      <w:rPr>
        <w:rFonts w:ascii="Palatino Linotype" w:eastAsia="MS Mincho" w:hAnsi="Palatino Linotype"/>
        <w:sz w:val="56"/>
      </w:rPr>
      <w:t>Obec  H o r n é   S r n i e</w:t>
    </w:r>
  </w:p>
  <w:tbl>
    <w:tblPr>
      <w:tblW w:w="914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2A3DCC" w:rsidRPr="00D9008F">
      <w:tblPrEx>
        <w:tblCellMar>
          <w:top w:w="0" w:type="dxa"/>
          <w:bottom w:w="0" w:type="dxa"/>
        </w:tblCellMar>
      </w:tblPrEx>
      <w:trPr>
        <w:trHeight w:val="339"/>
      </w:trPr>
      <w:tc>
        <w:tcPr>
          <w:tcW w:w="9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DCC" w:rsidRPr="00D9008F" w:rsidRDefault="002A3DCC" w:rsidP="00965038">
          <w:pPr>
            <w:pStyle w:val="Podtitul"/>
            <w:jc w:val="center"/>
            <w:rPr>
              <w:rFonts w:ascii="Palatino Linotype" w:eastAsia="MS Mincho" w:hAnsi="Palatino Linotype"/>
              <w:color w:val="000000"/>
            </w:rPr>
          </w:pPr>
          <w:r w:rsidRPr="00D9008F">
            <w:rPr>
              <w:rFonts w:ascii="Palatino Linotype" w:eastAsia="MS Mincho" w:hAnsi="Palatino Linotype"/>
              <w:color w:val="000000"/>
            </w:rPr>
            <w:t>OBECNÝ  ÚRAD            DRUŽSTEVNÁ 430/1               914 42  HORNÉ  SRNIE</w:t>
          </w:r>
        </w:p>
      </w:tc>
    </w:tr>
  </w:tbl>
  <w:p w:rsidR="002A3DCC" w:rsidRPr="00D9008F" w:rsidRDefault="002A3DCC">
    <w:pPr>
      <w:pStyle w:val="Hlavika"/>
      <w:rPr>
        <w:rFonts w:ascii="Palatino Linotype" w:hAnsi="Palatino Linotype"/>
      </w:rPr>
    </w:pPr>
  </w:p>
  <w:p w:rsidR="002A3DCC" w:rsidRPr="00D9008F" w:rsidRDefault="002A3DCC">
    <w:pPr>
      <w:pStyle w:val="Hlavika"/>
      <w:rPr>
        <w:rFonts w:ascii="Palatino Linotype" w:hAnsi="Palatino Linotype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E76"/>
    <w:multiLevelType w:val="hybridMultilevel"/>
    <w:tmpl w:val="3E9C3F3C"/>
    <w:lvl w:ilvl="0" w:tplc="CAE8C230">
      <w:start w:val="911"/>
      <w:numFmt w:val="bullet"/>
      <w:lvlText w:val="-"/>
      <w:lvlJc w:val="left"/>
      <w:pPr>
        <w:ind w:left="720" w:hanging="360"/>
      </w:pPr>
      <w:rPr>
        <w:rFonts w:ascii="Palatino Linotype" w:eastAsia="Arial Unicode MS" w:hAnsi="Palatino Linotype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3AC"/>
    <w:rsid w:val="00003F1F"/>
    <w:rsid w:val="0001287A"/>
    <w:rsid w:val="00026867"/>
    <w:rsid w:val="00066A49"/>
    <w:rsid w:val="000843C5"/>
    <w:rsid w:val="00093499"/>
    <w:rsid w:val="000B14AB"/>
    <w:rsid w:val="000B4336"/>
    <w:rsid w:val="000D33AC"/>
    <w:rsid w:val="00117DB5"/>
    <w:rsid w:val="0015775A"/>
    <w:rsid w:val="00166610"/>
    <w:rsid w:val="00174388"/>
    <w:rsid w:val="00193349"/>
    <w:rsid w:val="00236E4F"/>
    <w:rsid w:val="0025009E"/>
    <w:rsid w:val="00252EE7"/>
    <w:rsid w:val="002A2497"/>
    <w:rsid w:val="002A3DCC"/>
    <w:rsid w:val="002E5251"/>
    <w:rsid w:val="002F0291"/>
    <w:rsid w:val="00300F83"/>
    <w:rsid w:val="00320403"/>
    <w:rsid w:val="003503DD"/>
    <w:rsid w:val="0037174E"/>
    <w:rsid w:val="003A510C"/>
    <w:rsid w:val="003A6050"/>
    <w:rsid w:val="003D3231"/>
    <w:rsid w:val="003E4F98"/>
    <w:rsid w:val="004158A2"/>
    <w:rsid w:val="004437F6"/>
    <w:rsid w:val="00446CC4"/>
    <w:rsid w:val="00462212"/>
    <w:rsid w:val="0047093A"/>
    <w:rsid w:val="00484E71"/>
    <w:rsid w:val="004A0D35"/>
    <w:rsid w:val="004E13A4"/>
    <w:rsid w:val="004E2622"/>
    <w:rsid w:val="00500397"/>
    <w:rsid w:val="00503ED3"/>
    <w:rsid w:val="00522A5F"/>
    <w:rsid w:val="00532190"/>
    <w:rsid w:val="00532D70"/>
    <w:rsid w:val="00565626"/>
    <w:rsid w:val="00575B46"/>
    <w:rsid w:val="00595B61"/>
    <w:rsid w:val="00597EB4"/>
    <w:rsid w:val="005D47DE"/>
    <w:rsid w:val="005F43CA"/>
    <w:rsid w:val="006353E3"/>
    <w:rsid w:val="00635DCB"/>
    <w:rsid w:val="00667D5F"/>
    <w:rsid w:val="00681AE0"/>
    <w:rsid w:val="00696792"/>
    <w:rsid w:val="006C4301"/>
    <w:rsid w:val="0072556E"/>
    <w:rsid w:val="00737312"/>
    <w:rsid w:val="00764382"/>
    <w:rsid w:val="007C6EC4"/>
    <w:rsid w:val="007D7B2C"/>
    <w:rsid w:val="00815B9F"/>
    <w:rsid w:val="00876DE1"/>
    <w:rsid w:val="0089406D"/>
    <w:rsid w:val="008A0BD2"/>
    <w:rsid w:val="008E0E71"/>
    <w:rsid w:val="008F42E5"/>
    <w:rsid w:val="008F5B13"/>
    <w:rsid w:val="00965038"/>
    <w:rsid w:val="0098182F"/>
    <w:rsid w:val="00994508"/>
    <w:rsid w:val="009977D2"/>
    <w:rsid w:val="009F015F"/>
    <w:rsid w:val="00A00770"/>
    <w:rsid w:val="00A250F3"/>
    <w:rsid w:val="00A90AE5"/>
    <w:rsid w:val="00AB06E9"/>
    <w:rsid w:val="00AB3210"/>
    <w:rsid w:val="00B004B2"/>
    <w:rsid w:val="00B41CCB"/>
    <w:rsid w:val="00B54F7D"/>
    <w:rsid w:val="00B84D4E"/>
    <w:rsid w:val="00B86897"/>
    <w:rsid w:val="00B871CD"/>
    <w:rsid w:val="00BB7159"/>
    <w:rsid w:val="00CA0EA8"/>
    <w:rsid w:val="00CC1AF7"/>
    <w:rsid w:val="00CD4237"/>
    <w:rsid w:val="00CE7FC6"/>
    <w:rsid w:val="00D47B20"/>
    <w:rsid w:val="00D53465"/>
    <w:rsid w:val="00D54C40"/>
    <w:rsid w:val="00D9008F"/>
    <w:rsid w:val="00DD1B69"/>
    <w:rsid w:val="00DD3F8D"/>
    <w:rsid w:val="00E161BB"/>
    <w:rsid w:val="00E260E3"/>
    <w:rsid w:val="00E33F7C"/>
    <w:rsid w:val="00E64C68"/>
    <w:rsid w:val="00E73EB4"/>
    <w:rsid w:val="00E87F79"/>
    <w:rsid w:val="00EB49A0"/>
    <w:rsid w:val="00F01A85"/>
    <w:rsid w:val="00F30C37"/>
    <w:rsid w:val="00F750A5"/>
    <w:rsid w:val="00F914DD"/>
    <w:rsid w:val="00F91EB5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59ACD7E-EF45-4FBF-8371-0C1C27CE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smallCaps/>
      <w:sz w:val="52"/>
    </w:rPr>
  </w:style>
  <w:style w:type="paragraph" w:styleId="Podtitul">
    <w:name w:val="Subtitle"/>
    <w:basedOn w:val="Normlny"/>
    <w:qFormat/>
    <w:pPr>
      <w:jc w:val="both"/>
    </w:pPr>
    <w:rPr>
      <w:b/>
      <w:smallCaps/>
      <w:sz w:val="24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4F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54F7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3F7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3F7C"/>
  </w:style>
  <w:style w:type="character" w:styleId="Odkaznapoznmkupodiarou">
    <w:name w:val="footnote reference"/>
    <w:uiPriority w:val="99"/>
    <w:semiHidden/>
    <w:unhideWhenUsed/>
    <w:rsid w:val="00E33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6BB5-3CE8-405E-98EA-2DABB8E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iremný list s erbom obce</vt:lpstr>
    </vt:vector>
  </TitlesOfParts>
  <Company>OcÚ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ý list s erbom obce</dc:title>
  <dc:subject>Tlačivo - firemný list s erbom obce</dc:subject>
  <dc:creator>Silvia Kebísková</dc:creator>
  <cp:keywords/>
  <cp:lastModifiedBy>KEBÍSKOVÁ Silvia</cp:lastModifiedBy>
  <cp:revision>2</cp:revision>
  <cp:lastPrinted>2023-01-17T09:06:00Z</cp:lastPrinted>
  <dcterms:created xsi:type="dcterms:W3CDTF">2023-01-17T11:06:00Z</dcterms:created>
  <dcterms:modified xsi:type="dcterms:W3CDTF">2023-01-17T11:06:00Z</dcterms:modified>
</cp:coreProperties>
</file>